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40</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ՄՃՀ-ԷԱՃ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Ճամբարակ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Գեղարքունիքի մարզ, ք. Ճամբարակ, Գ. Նժդեհի 12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el for the needs of Chambarak municipality of Gegharkunik province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18208122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Ճամբարակ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